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8F2C88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2E47BA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AA0AA8">
        <w:rPr>
          <w:rFonts w:ascii="Times New Roman" w:hAnsi="Times New Roman" w:cs="Times New Roman"/>
          <w:b/>
          <w:sz w:val="28"/>
          <w:szCs w:val="28"/>
        </w:rPr>
        <w:t>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</w:t>
      </w:r>
      <w:r w:rsidR="008F2C88">
        <w:rPr>
          <w:rFonts w:ascii="Times New Roman" w:hAnsi="Times New Roman" w:cs="Times New Roman"/>
          <w:b/>
          <w:sz w:val="28"/>
          <w:szCs w:val="28"/>
        </w:rPr>
        <w:t>в МКОУ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«Хебд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Хебд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8F2C8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8F2C88" w:rsidRPr="00AA0AA8">
        <w:rPr>
          <w:rFonts w:ascii="Times New Roman" w:hAnsi="Times New Roman" w:cs="Times New Roman"/>
          <w:sz w:val="28"/>
          <w:szCs w:val="28"/>
          <w:u w:val="single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/>
      </w:tblPr>
      <w:tblGrid>
        <w:gridCol w:w="1572"/>
        <w:gridCol w:w="2018"/>
        <w:gridCol w:w="2768"/>
        <w:gridCol w:w="2169"/>
        <w:gridCol w:w="1611"/>
      </w:tblGrid>
      <w:tr w:rsidR="00A72DDB" w:rsidRPr="00EA3BC5" w:rsidTr="00404D82">
        <w:tc>
          <w:tcPr>
            <w:tcW w:w="1572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18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68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16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611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04D82" w:rsidTr="00404D82">
        <w:tc>
          <w:tcPr>
            <w:tcW w:w="1572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018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2768" w:type="dxa"/>
            <w:vMerge w:val="restart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Биология 5 класс, автор Н.И.Сонин,</w:t>
            </w:r>
          </w:p>
        </w:tc>
        <w:tc>
          <w:tcPr>
            <w:tcW w:w="2169" w:type="dxa"/>
            <w:vMerge w:val="restart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УМК Н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018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768" w:type="dxa"/>
            <w:vMerge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018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768" w:type="dxa"/>
            <w:vMerge w:val="restart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Биология 6 класс, автор Н.И.Сонин,</w:t>
            </w:r>
          </w:p>
        </w:tc>
        <w:tc>
          <w:tcPr>
            <w:tcW w:w="2169" w:type="dxa"/>
            <w:vMerge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018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768" w:type="dxa"/>
            <w:vMerge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8" w:type="dxa"/>
            <w:vMerge w:val="restart"/>
          </w:tcPr>
          <w:p w:rsidR="00404D82" w:rsidRPr="00347C23" w:rsidRDefault="00404D82" w:rsidP="00533055">
            <w:r w:rsidRPr="00347C23">
              <w:t>Биология 7 класс «Живой организм,</w:t>
            </w:r>
            <w:proofErr w:type="gramStart"/>
            <w:r w:rsidRPr="00347C23">
              <w:t xml:space="preserve"> .</w:t>
            </w:r>
            <w:proofErr w:type="gramEnd"/>
            <w:r w:rsidRPr="00347C23">
              <w:t xml:space="preserve"> Дрофа автор Н.И.Сонин</w:t>
            </w:r>
          </w:p>
          <w:p w:rsidR="00404D82" w:rsidRPr="00347C23" w:rsidRDefault="00404D82" w:rsidP="00533055"/>
        </w:tc>
        <w:tc>
          <w:tcPr>
            <w:tcW w:w="2169" w:type="dxa"/>
            <w:vMerge/>
          </w:tcPr>
          <w:p w:rsidR="00404D82" w:rsidRPr="006D6B6E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8" w:type="dxa"/>
            <w:vMerge/>
          </w:tcPr>
          <w:p w:rsidR="00404D82" w:rsidRDefault="00404D82" w:rsidP="00262B62"/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8" w:type="dxa"/>
            <w:vMerge/>
          </w:tcPr>
          <w:p w:rsidR="00404D82" w:rsidRDefault="00404D82"/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8" w:type="dxa"/>
            <w:vMerge w:val="restart"/>
          </w:tcPr>
          <w:p w:rsidR="00404D82" w:rsidRPr="002E47BA" w:rsidRDefault="00404D82" w:rsidP="002E47BA">
            <w:r w:rsidRPr="002E47BA">
              <w:t>Биология 8 класс «Человек и его здоровье», автор Н.И.Сонин</w:t>
            </w:r>
          </w:p>
          <w:p w:rsidR="00404D82" w:rsidRDefault="00404D82" w:rsidP="002E47BA"/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8" w:type="dxa"/>
            <w:vMerge/>
          </w:tcPr>
          <w:p w:rsidR="00404D82" w:rsidRPr="00347C23" w:rsidRDefault="00404D82" w:rsidP="00533055"/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8" w:type="dxa"/>
            <w:vMerge/>
          </w:tcPr>
          <w:p w:rsidR="00404D82" w:rsidRPr="00347C23" w:rsidRDefault="00404D82" w:rsidP="00533055"/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8" w:type="dxa"/>
            <w:vMerge w:val="restart"/>
          </w:tcPr>
          <w:p w:rsidR="00404D82" w:rsidRPr="00347C23" w:rsidRDefault="00404D82" w:rsidP="00533055">
            <w:r w:rsidRPr="00347C23">
              <w:t>Биология 9 класс «Общая биология», автор Н.И.Сонин</w:t>
            </w:r>
          </w:p>
          <w:p w:rsidR="00404D82" w:rsidRPr="00347C23" w:rsidRDefault="00404D82" w:rsidP="00533055">
            <w:bookmarkStart w:id="0" w:name="_GoBack"/>
            <w:bookmarkEnd w:id="0"/>
          </w:p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8" w:type="dxa"/>
            <w:vMerge/>
          </w:tcPr>
          <w:p w:rsidR="00404D82" w:rsidRDefault="00404D82" w:rsidP="00533055"/>
        </w:tc>
        <w:tc>
          <w:tcPr>
            <w:tcW w:w="2169" w:type="dxa"/>
            <w:vMerge/>
          </w:tcPr>
          <w:p w:rsidR="00404D82" w:rsidRDefault="00404D82" w:rsidP="008F2C88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8" w:type="dxa"/>
            <w:vMerge/>
          </w:tcPr>
          <w:p w:rsidR="00404D82" w:rsidRPr="00347C23" w:rsidRDefault="00404D82" w:rsidP="00533055"/>
        </w:tc>
        <w:tc>
          <w:tcPr>
            <w:tcW w:w="2169" w:type="dxa"/>
            <w:vMerge/>
          </w:tcPr>
          <w:p w:rsidR="00404D82" w:rsidRDefault="00404D82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8" w:type="dxa"/>
          </w:tcPr>
          <w:p w:rsidR="00404D82" w:rsidRPr="00347C23" w:rsidRDefault="00404D82" w:rsidP="00533055">
            <w:r w:rsidRPr="00347C23">
              <w:t>Биология 8 класс «Человек и его здоровье», автор Н.И.Сонин</w:t>
            </w:r>
          </w:p>
        </w:tc>
        <w:tc>
          <w:tcPr>
            <w:tcW w:w="2169" w:type="dxa"/>
            <w:vMerge/>
          </w:tcPr>
          <w:p w:rsidR="00404D82" w:rsidRDefault="00404D82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8" w:type="dxa"/>
          </w:tcPr>
          <w:p w:rsidR="00404D82" w:rsidRPr="00347C23" w:rsidRDefault="00404D82" w:rsidP="00533055">
            <w:r w:rsidRPr="00347C23">
              <w:t>Биология 9 класс «Общая биология», автор Н.И.Сонин</w:t>
            </w:r>
          </w:p>
        </w:tc>
        <w:tc>
          <w:tcPr>
            <w:tcW w:w="2169" w:type="dxa"/>
            <w:vMerge/>
          </w:tcPr>
          <w:p w:rsidR="00404D82" w:rsidRDefault="00404D82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04D82">
        <w:tc>
          <w:tcPr>
            <w:tcW w:w="1572" w:type="dxa"/>
          </w:tcPr>
          <w:p w:rsidR="00404D82" w:rsidRDefault="00404D82" w:rsidP="008F2C8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018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8" w:type="dxa"/>
          </w:tcPr>
          <w:p w:rsidR="00404D82" w:rsidRDefault="00404D82" w:rsidP="00533055">
            <w:r w:rsidRPr="00347C23">
              <w:t>Биология 10-11 класс, «Общая биология»</w:t>
            </w:r>
            <w:proofErr w:type="gramStart"/>
            <w:r w:rsidRPr="00347C23">
              <w:t>,</w:t>
            </w:r>
            <w:proofErr w:type="spellStart"/>
            <w:r w:rsidRPr="00347C23">
              <w:t>а</w:t>
            </w:r>
            <w:proofErr w:type="gramEnd"/>
            <w:r w:rsidRPr="00347C23">
              <w:t>вторН.И.Сонин</w:t>
            </w:r>
            <w:proofErr w:type="spellEnd"/>
          </w:p>
        </w:tc>
        <w:tc>
          <w:tcPr>
            <w:tcW w:w="2169" w:type="dxa"/>
            <w:vMerge/>
          </w:tcPr>
          <w:p w:rsidR="00404D82" w:rsidRDefault="00404D82"/>
        </w:tc>
        <w:tc>
          <w:tcPr>
            <w:tcW w:w="1611" w:type="dxa"/>
          </w:tcPr>
          <w:p w:rsidR="00404D82" w:rsidRDefault="00404D8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173" w:type="dxa"/>
        <w:tblLook w:val="04A0"/>
      </w:tblPr>
      <w:tblGrid>
        <w:gridCol w:w="3984"/>
        <w:gridCol w:w="1936"/>
        <w:gridCol w:w="4253"/>
      </w:tblGrid>
      <w:tr w:rsidR="00BC3D98" w:rsidRPr="00BC3D98" w:rsidTr="008F2C8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253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F2C8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404D82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04D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C90633" w:rsidP="00404D82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04D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F2C8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</w:t>
            </w:r>
          </w:p>
        </w:tc>
        <w:tc>
          <w:tcPr>
            <w:tcW w:w="4253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04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04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404D82" w:rsidRDefault="00404D82" w:rsidP="00404D8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4D82" w:rsidTr="000B2BA3">
        <w:tc>
          <w:tcPr>
            <w:tcW w:w="3304" w:type="dxa"/>
          </w:tcPr>
          <w:p w:rsidR="00404D82" w:rsidRDefault="00404D82" w:rsidP="00404D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404D82" w:rsidRDefault="00404D82" w:rsidP="0040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73"/>
      </w:tblGrid>
      <w:tr w:rsidR="00945FD3" w:rsidRPr="00945FD3" w:rsidTr="008F2C88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73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8F2C88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D82" w:rsidRDefault="00404D82" w:rsidP="00404D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D25D8B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Pr="00D25D8B">
        <w:rPr>
          <w:rFonts w:ascii="Times New Roman" w:hAnsi="Times New Roman" w:cs="Times New Roman"/>
          <w:sz w:val="28"/>
          <w:szCs w:val="28"/>
          <w:u w:val="single"/>
        </w:rPr>
        <w:t>агомедов</w:t>
      </w:r>
      <w:proofErr w:type="spellEnd"/>
      <w:r w:rsidRPr="00D25D8B">
        <w:rPr>
          <w:rFonts w:ascii="Times New Roman" w:hAnsi="Times New Roman" w:cs="Times New Roman"/>
          <w:sz w:val="28"/>
          <w:szCs w:val="28"/>
          <w:u w:val="single"/>
        </w:rPr>
        <w:t xml:space="preserve"> Магомед </w:t>
      </w:r>
      <w:proofErr w:type="spellStart"/>
      <w:r w:rsidRPr="00D25D8B">
        <w:rPr>
          <w:rFonts w:ascii="Times New Roman" w:hAnsi="Times New Roman" w:cs="Times New Roman"/>
          <w:sz w:val="28"/>
          <w:szCs w:val="28"/>
          <w:u w:val="single"/>
        </w:rPr>
        <w:t>Магомедрасулович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404D82" w:rsidRPr="00EA3BC5" w:rsidTr="0048041B">
        <w:tc>
          <w:tcPr>
            <w:tcW w:w="988" w:type="dxa"/>
          </w:tcPr>
          <w:p w:rsidR="00404D82" w:rsidRPr="00EA3BC5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04D82" w:rsidRPr="00EA3BC5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404D82" w:rsidRPr="00EA3BC5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04D82" w:rsidRDefault="00404D82" w:rsidP="00404D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82" w:rsidTr="0048041B">
        <w:tc>
          <w:tcPr>
            <w:tcW w:w="988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404D82" w:rsidRDefault="00404D82" w:rsidP="004804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D82" w:rsidRDefault="00404D8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Pr="008F2C88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6BA1">
        <w:rPr>
          <w:rFonts w:ascii="Times New Roman" w:hAnsi="Times New Roman" w:cs="Times New Roman"/>
          <w:sz w:val="28"/>
          <w:szCs w:val="28"/>
        </w:rPr>
        <w:t xml:space="preserve">ИО: </w:t>
      </w:r>
      <w:r w:rsidR="00404D82">
        <w:rPr>
          <w:rFonts w:ascii="Times New Roman" w:hAnsi="Times New Roman" w:cs="Times New Roman"/>
          <w:sz w:val="28"/>
          <w:szCs w:val="28"/>
          <w:u w:val="single"/>
        </w:rPr>
        <w:t xml:space="preserve">Ахмедова </w:t>
      </w:r>
      <w:proofErr w:type="spellStart"/>
      <w:r w:rsidR="00404D82">
        <w:rPr>
          <w:rFonts w:ascii="Times New Roman" w:hAnsi="Times New Roman" w:cs="Times New Roman"/>
          <w:sz w:val="28"/>
          <w:szCs w:val="28"/>
          <w:u w:val="single"/>
        </w:rPr>
        <w:t>Зайнаб</w:t>
      </w:r>
      <w:proofErr w:type="spellEnd"/>
      <w:r w:rsidR="00404D82">
        <w:rPr>
          <w:rFonts w:ascii="Times New Roman" w:hAnsi="Times New Roman" w:cs="Times New Roman"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C90633" w:rsidRPr="00EA3BC5" w:rsidTr="008F2C88">
        <w:tc>
          <w:tcPr>
            <w:tcW w:w="988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404D82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404D82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404D82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404D82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ПК, преподавание биологии по ФГОС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0E0B0D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8F2C88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210C52" w:rsidRDefault="00404D8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8F2C88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8F2C88">
        <w:tc>
          <w:tcPr>
            <w:tcW w:w="1910" w:type="dxa"/>
            <w:vMerge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8F2C88"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8F2C88"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8F2C88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992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404D82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8F2C8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8F2C88"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404D82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90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6B7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6B7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66B76"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04D8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М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04D8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З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88" w:rsidRDefault="008F2C88" w:rsidP="00A72DDB">
      <w:pPr>
        <w:spacing w:after="0" w:line="240" w:lineRule="auto"/>
      </w:pPr>
      <w:r>
        <w:separator/>
      </w:r>
    </w:p>
  </w:endnote>
  <w:endnote w:type="continuationSeparator" w:id="1">
    <w:p w:rsidR="008F2C88" w:rsidRDefault="008F2C88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88" w:rsidRDefault="008F2C88" w:rsidP="00A72DDB">
      <w:pPr>
        <w:spacing w:after="0" w:line="240" w:lineRule="auto"/>
      </w:pPr>
      <w:r>
        <w:separator/>
      </w:r>
    </w:p>
  </w:footnote>
  <w:footnote w:type="continuationSeparator" w:id="1">
    <w:p w:rsidR="008F2C88" w:rsidRDefault="008F2C88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16BA1"/>
    <w:rsid w:val="000B2BA3"/>
    <w:rsid w:val="000E0B0D"/>
    <w:rsid w:val="001217BB"/>
    <w:rsid w:val="00122013"/>
    <w:rsid w:val="001A3E92"/>
    <w:rsid w:val="001A5218"/>
    <w:rsid w:val="001B341F"/>
    <w:rsid w:val="00210C52"/>
    <w:rsid w:val="00235024"/>
    <w:rsid w:val="002618EB"/>
    <w:rsid w:val="00266B76"/>
    <w:rsid w:val="002E47BA"/>
    <w:rsid w:val="00311C0B"/>
    <w:rsid w:val="003A3120"/>
    <w:rsid w:val="003E2205"/>
    <w:rsid w:val="00404D82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6B6E"/>
    <w:rsid w:val="006D74DE"/>
    <w:rsid w:val="00705243"/>
    <w:rsid w:val="00727B32"/>
    <w:rsid w:val="00776238"/>
    <w:rsid w:val="007A0634"/>
    <w:rsid w:val="0085621C"/>
    <w:rsid w:val="008D65E6"/>
    <w:rsid w:val="008F2C88"/>
    <w:rsid w:val="00912538"/>
    <w:rsid w:val="009302E6"/>
    <w:rsid w:val="00945FD3"/>
    <w:rsid w:val="009713A0"/>
    <w:rsid w:val="00A72DDB"/>
    <w:rsid w:val="00AA0AA8"/>
    <w:rsid w:val="00AB6BC1"/>
    <w:rsid w:val="00B308CC"/>
    <w:rsid w:val="00BC3D98"/>
    <w:rsid w:val="00C90633"/>
    <w:rsid w:val="00CA0EBD"/>
    <w:rsid w:val="00CE3439"/>
    <w:rsid w:val="00CF5693"/>
    <w:rsid w:val="00D01C67"/>
    <w:rsid w:val="00DF7552"/>
    <w:rsid w:val="00E237C9"/>
    <w:rsid w:val="00E309A7"/>
    <w:rsid w:val="00E6136A"/>
    <w:rsid w:val="00EA3BC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474-0D33-412A-ADC8-A2E66CD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3</cp:revision>
  <cp:lastPrinted>2017-02-16T11:00:00Z</cp:lastPrinted>
  <dcterms:created xsi:type="dcterms:W3CDTF">2017-02-16T10:09:00Z</dcterms:created>
  <dcterms:modified xsi:type="dcterms:W3CDTF">2017-02-16T11:00:00Z</dcterms:modified>
</cp:coreProperties>
</file>